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bookmarkStart w:id="0" w:name="_GoBack"/>
      <w:bookmarkEnd w:id="0"/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FEAB" w14:textId="77777777" w:rsidR="00F2021E" w:rsidRDefault="00F2021E" w:rsidP="008B02BF">
      <w:pPr>
        <w:spacing w:after="0" w:line="240" w:lineRule="auto"/>
      </w:pPr>
      <w:r>
        <w:separator/>
      </w:r>
    </w:p>
  </w:endnote>
  <w:endnote w:type="continuationSeparator" w:id="0">
    <w:p w14:paraId="0729B9E0" w14:textId="77777777" w:rsidR="00F2021E" w:rsidRDefault="00F2021E" w:rsidP="008B02BF">
      <w:pPr>
        <w:spacing w:after="0" w:line="240" w:lineRule="auto"/>
      </w:pPr>
      <w:r>
        <w:continuationSeparator/>
      </w:r>
    </w:p>
  </w:endnote>
  <w:endnote w:type="continuationNotice" w:id="1">
    <w:p w14:paraId="4DD8ACF4" w14:textId="77777777" w:rsidR="00F2021E" w:rsidRDefault="00F20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FF09ADD1-4177-47C1-ADF3-242664E7CF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E5036F1-C30C-499B-9840-6FD801012595}"/>
    <w:embedBold r:id="rId3" w:fontKey="{E2AA769E-C1E7-4C8C-9340-7D0A371BAE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5C79C39-9C18-4976-A263-DEA2D162893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EAC2F3C-4417-4315-84F0-DAEFA96F9531}"/>
    <w:embedItalic r:id="rId6" w:fontKey="{C976A059-9B6F-4407-BC11-FF5063FD10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E2397" w14:textId="77777777" w:rsidR="00F2021E" w:rsidRDefault="00F2021E" w:rsidP="008B02BF">
      <w:pPr>
        <w:spacing w:after="0" w:line="240" w:lineRule="auto"/>
      </w:pPr>
      <w:r>
        <w:separator/>
      </w:r>
    </w:p>
  </w:footnote>
  <w:footnote w:type="continuationSeparator" w:id="0">
    <w:p w14:paraId="052637ED" w14:textId="77777777" w:rsidR="00F2021E" w:rsidRDefault="00F2021E" w:rsidP="008B02BF">
      <w:pPr>
        <w:spacing w:after="0" w:line="240" w:lineRule="auto"/>
      </w:pPr>
      <w:r>
        <w:continuationSeparator/>
      </w:r>
    </w:p>
  </w:footnote>
  <w:footnote w:type="continuationNotice" w:id="1">
    <w:p w14:paraId="6BA9E2E3" w14:textId="77777777" w:rsidR="00F2021E" w:rsidRDefault="00F20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1DA" w14:textId="61D4E5CB" w:rsidR="007A7674" w:rsidRDefault="00555BC2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F809010" wp14:editId="5B2F4229">
          <wp:simplePos x="0" y="0"/>
          <wp:positionH relativeFrom="column">
            <wp:posOffset>-1074849</wp:posOffset>
          </wp:positionH>
          <wp:positionV relativeFrom="paragraph">
            <wp:posOffset>-144145</wp:posOffset>
          </wp:positionV>
          <wp:extent cx="7594160" cy="1074023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894" cy="1074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D5656"/>
    <w:rsid w:val="005008BF"/>
    <w:rsid w:val="00503BA7"/>
    <w:rsid w:val="00555BC2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AF77E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56E6A"/>
    <w:rsid w:val="00D64F2D"/>
    <w:rsid w:val="00DA6114"/>
    <w:rsid w:val="00DB54E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021E"/>
    <w:rsid w:val="00F21724"/>
    <w:rsid w:val="00F37F83"/>
    <w:rsid w:val="00F4190E"/>
    <w:rsid w:val="00F50853"/>
    <w:rsid w:val="00F61CFB"/>
    <w:rsid w:val="00F73676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880CE0DF-B1EB-4E7E-A595-576C8C95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33:00Z</dcterms:created>
  <dcterms:modified xsi:type="dcterms:W3CDTF">2025-11-1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